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16A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326C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79C" w:rsidRDefault="00586D44" w:rsidP="00942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4279C">
        <w:t xml:space="preserve">EXTEND THE PRIVILEGE OF THE FLOOR OF THE SOUTH CAROLINA HOUSE OF REPRESENTATIVES TO THE </w:t>
      </w:r>
      <w:r w:rsidR="000208D5">
        <w:t>CHAPIN</w:t>
      </w:r>
      <w:r w:rsidR="0094279C">
        <w:t xml:space="preserve"> HIGH SCHOOL </w:t>
      </w:r>
      <w:r w:rsidR="000208D5">
        <w:t>MARCHING BAND, DIRECTORS</w:t>
      </w:r>
      <w:r w:rsidR="0094279C">
        <w:t>, AND SCHOOL OFFICIALS, AT A DATE AND TIME TO BE DETERMINED BY THE SPEAKER, FOR THE PURPOSE OF BEING RECOGNIZED AND COMMENDED FOR WINNING THE 201</w:t>
      </w:r>
      <w:r w:rsidR="000208D5">
        <w:t>2</w:t>
      </w:r>
      <w:r w:rsidR="0094279C">
        <w:t xml:space="preserve"> CLASS AAA STATE CHAMPIONSHIP TITLE.</w:t>
      </w:r>
    </w:p>
    <w:p w:rsidR="004326CD" w:rsidRDefault="004326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61A9F" w:rsidRDefault="00F61A9F" w:rsidP="00F61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1A9F" w:rsidRDefault="00F61A9F" w:rsidP="00F61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1A9F" w:rsidRDefault="00F61A9F" w:rsidP="00F61A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="00A7126B">
        <w:t>Chapin</w:t>
      </w:r>
      <w:r>
        <w:t xml:space="preserve"> High School </w:t>
      </w:r>
      <w:r w:rsidR="00A7126B">
        <w:t>marching band</w:t>
      </w:r>
      <w:r>
        <w:t xml:space="preserve">, </w:t>
      </w:r>
      <w:r w:rsidR="00A7126B">
        <w:t>directors</w:t>
      </w:r>
      <w:r>
        <w:t>, and school officials, at a date and time to be determined by the Speaker, for the purpose of being recognized and commended for winning the 201</w:t>
      </w:r>
      <w:r w:rsidR="00A7126B">
        <w:t>2</w:t>
      </w:r>
      <w:r>
        <w:t xml:space="preserve"> Class AAA State Championship title.</w:t>
      </w:r>
    </w:p>
    <w:p w:rsidR="00416A93" w:rsidRDefault="00EB26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6A93" w:rsidRDefault="00416A93" w:rsidP="00416A93">
      <w:pPr>
        <w:suppressAutoHyphens/>
      </w:pPr>
    </w:p>
    <w:sectPr w:rsidR="00416A93" w:rsidSect="00416A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6CD" w:rsidRDefault="004326CD" w:rsidP="009F0C77">
      <w:r>
        <w:separator/>
      </w:r>
    </w:p>
  </w:endnote>
  <w:endnote w:type="continuationSeparator" w:id="0">
    <w:p w:rsidR="004326CD" w:rsidRDefault="004326C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4C85D6-3B1E-41B1-AB90-79A7BCDB947E}"/>
    <w:embedBold r:id="rId2" w:fontKey="{0AFC6128-1B84-4A8D-B4E3-63871C7AC50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2CC9277-3660-4466-9EA7-ADD1BB295F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3190265-5400-4FD8-9CBD-B089D0D6DA2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57" w:rsidRPr="00416A93" w:rsidRDefault="00416A93" w:rsidP="00416A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6CD" w:rsidRDefault="004326CD" w:rsidP="009F0C77">
      <w:r>
        <w:separator/>
      </w:r>
    </w:p>
  </w:footnote>
  <w:footnote w:type="continuationSeparator" w:id="0">
    <w:p w:rsidR="004326CD" w:rsidRDefault="004326C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12AHB13"/>
    <w:docVar w:name="CoverBillType" w:val="r"/>
    <w:docVar w:name="docpath" w:val="L:\Council\bills\RM\1012AHB13.DOCX"/>
    <w:docVar w:name="dvBillNumber" w:val="32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B6DBA"/>
    <w:rsid w:val="00011869"/>
    <w:rsid w:val="000208D5"/>
    <w:rsid w:val="000530B3"/>
    <w:rsid w:val="000E1785"/>
    <w:rsid w:val="000F40FA"/>
    <w:rsid w:val="0010776B"/>
    <w:rsid w:val="00133E66"/>
    <w:rsid w:val="001435A3"/>
    <w:rsid w:val="001B6DBA"/>
    <w:rsid w:val="001D08F2"/>
    <w:rsid w:val="001D525B"/>
    <w:rsid w:val="001D7F4F"/>
    <w:rsid w:val="002321B6"/>
    <w:rsid w:val="00250967"/>
    <w:rsid w:val="002543C8"/>
    <w:rsid w:val="00284AAE"/>
    <w:rsid w:val="002E5912"/>
    <w:rsid w:val="003055CE"/>
    <w:rsid w:val="00325348"/>
    <w:rsid w:val="0032732C"/>
    <w:rsid w:val="00336AD0"/>
    <w:rsid w:val="0037079A"/>
    <w:rsid w:val="003D01E8"/>
    <w:rsid w:val="003E5288"/>
    <w:rsid w:val="003F6D79"/>
    <w:rsid w:val="00416A93"/>
    <w:rsid w:val="0041760A"/>
    <w:rsid w:val="00417C01"/>
    <w:rsid w:val="004326CD"/>
    <w:rsid w:val="004809EE"/>
    <w:rsid w:val="004E7D54"/>
    <w:rsid w:val="005273C6"/>
    <w:rsid w:val="00530A69"/>
    <w:rsid w:val="00545593"/>
    <w:rsid w:val="00577C6C"/>
    <w:rsid w:val="00586D44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44AB"/>
    <w:rsid w:val="008A1768"/>
    <w:rsid w:val="008F4429"/>
    <w:rsid w:val="0094021A"/>
    <w:rsid w:val="0094279C"/>
    <w:rsid w:val="009C6A0B"/>
    <w:rsid w:val="009F0C77"/>
    <w:rsid w:val="009F4DD1"/>
    <w:rsid w:val="00A15703"/>
    <w:rsid w:val="00A41684"/>
    <w:rsid w:val="00A64E80"/>
    <w:rsid w:val="00A7126B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57E23"/>
    <w:rsid w:val="00E92EEF"/>
    <w:rsid w:val="00EB2673"/>
    <w:rsid w:val="00F06C57"/>
    <w:rsid w:val="00F24442"/>
    <w:rsid w:val="00F50AE3"/>
    <w:rsid w:val="00F61A9F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FF9D-853B-4C28-87E3-2BA32CF6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Company> 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dcterms:created xsi:type="dcterms:W3CDTF">2013-01-08T18:32:00Z</dcterms:created>
  <dcterms:modified xsi:type="dcterms:W3CDTF">2013-01-08T18:32:00Z</dcterms:modified>
</cp:coreProperties>
</file>